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6C8A" w:rsidRDefault="00E06C8A"/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000000">
        <w:trPr>
          <w:divId w:val="1814785184"/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D214C" w:rsidRDefault="00506F41" w:rsidP="006D214C">
            <w:pPr>
              <w:widowControl/>
              <w:jc w:val="left"/>
              <w:divId w:val="1531916542"/>
              <w:rPr>
                <w:color w:val="2E3033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30"/>
                <w:szCs w:val="30"/>
              </w:rPr>
              <w:t>王洪莹</w:t>
            </w:r>
            <w:proofErr w:type="spellEnd"/>
            <w:r>
              <w:t xml:space="preserve"> </w:t>
            </w:r>
            <w:r>
              <w:br/>
            </w:r>
            <w:r>
              <w:br/>
            </w:r>
            <w:r w:rsidR="006D214C">
              <w:rPr>
                <w:color w:val="2E3033"/>
                <w:szCs w:val="21"/>
              </w:rPr>
              <w:t>11.8年工作经验  </w:t>
            </w:r>
            <w:r w:rsidR="006D214C">
              <w:rPr>
                <w:color w:val="E1E5E8"/>
                <w:szCs w:val="21"/>
              </w:rPr>
              <w:t>|</w:t>
            </w:r>
            <w:r w:rsidR="006D214C">
              <w:rPr>
                <w:color w:val="2E3033"/>
                <w:szCs w:val="21"/>
              </w:rPr>
              <w:t>  </w:t>
            </w:r>
            <w:r w:rsidR="006D214C">
              <w:rPr>
                <w:rFonts w:hint="eastAsia"/>
                <w:color w:val="2E3033"/>
                <w:szCs w:val="21"/>
              </w:rPr>
              <w:t xml:space="preserve"> 本科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 w:rsidR="006D214C">
              <w:rPr>
                <w:rFonts w:hint="eastAsia"/>
                <w:color w:val="2E3033"/>
                <w:szCs w:val="21"/>
              </w:rPr>
              <w:t>群众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 w:rsidR="006D214C">
              <w:rPr>
                <w:rFonts w:hint="eastAsia"/>
                <w:color w:val="2E3033"/>
                <w:szCs w:val="21"/>
              </w:rPr>
              <w:t>1988年 1月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 w:rsidR="006D214C">
              <w:rPr>
                <w:rFonts w:hint="eastAsia"/>
                <w:color w:val="2E3033"/>
                <w:szCs w:val="21"/>
              </w:rPr>
              <w:t>男</w:t>
            </w:r>
            <w:r>
              <w:rPr>
                <w:color w:val="2E3033"/>
                <w:szCs w:val="21"/>
              </w:rPr>
              <w:t xml:space="preserve">   </w:t>
            </w:r>
          </w:p>
          <w:p w:rsidR="00000000" w:rsidRPr="006D214C" w:rsidRDefault="006D214C" w:rsidP="006D214C">
            <w:pPr>
              <w:widowControl/>
              <w:jc w:val="left"/>
              <w:divId w:val="1531916542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2E3033"/>
              </w:rPr>
              <w:t xml:space="preserve">所在地： 北京</w:t>
            </w:r>
            <w:r>
              <w:rPr>
                <w:color w:val="2E3033"/>
              </w:rPr>
              <w:t xml:space="preserve"> </w:t>
            </w:r>
            <w:r>
              <w:rPr>
                <w:rFonts w:hint="eastAsia"/>
                <w:color w:val="2E3033"/>
              </w:rPr>
              <w:t>籍贯： 黑龙江 绥化</w:t>
            </w:r>
            <w:r w:rsidR="00506F41">
              <w:rPr>
                <w:rFonts w:hint="eastAsia"/>
              </w:rPr>
              <w:br/>
            </w:r>
            <w:r w:rsidR="00506F41">
              <w:rPr>
                <w:color w:val="666564"/>
                <w:szCs w:val="21"/>
              </w:rPr>
              <w:t>aimwhy@foxmail.com   </w:t>
            </w:r>
            <w:r w:rsidR="00506F41">
              <w:t xml:space="preserve"> </w:t>
            </w:r>
            <w:r w:rsidR="00506F41">
              <w:rPr>
                <w:color w:val="666564"/>
                <w:szCs w:val="21"/>
              </w:rPr>
              <w:t>+86 18515152425</w:t>
            </w:r>
            <w:r w:rsidR="00506F41">
              <w:t xml:space="preserve"> 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00000" w:rsidRDefault="00506F41">
            <w:pPr>
              <w:spacing w:line="300" w:lineRule="atLeast"/>
              <w:rPr>
                <w:color w:val="666564"/>
                <w:szCs w:val="21"/>
              </w:rPr>
            </w:pPr>
          </w:p>
          <w:p w:rsidR="00000000" w:rsidRDefault="000C02D7">
            <w:pPr>
              <w:jc w:val="right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</w:instrText>
            </w:r>
            <w:r>
              <w:instrText/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pict w14:anchorId="725AF4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4pt;height:74.65pt;mso-width-percent:0;mso-height-percent:0;mso-width-percent:0;mso-height-percent:0">
                  <v:imagedata r:id="rId7" r:href="rId8"/>
                </v:shape>
              </w:pict>
            </w:r>
            <w:r>
              <w:fldChar w:fldCharType="end"/>
            </w:r>
          </w:p>
        </w:tc>
      </w:tr>
    </w:tbl>
    <w:p w:rsidR="00026973" w:rsidRDefault="00026973">
      <w:pPr>
        <w:spacing w:after="240"/>
        <w:rPr>
          <w:rFonts w:hint="eastAsia"/>
        </w:rPr>
      </w:pPr>
      <w:r>
        <w:rPr>
          <w:rFonts w:hint="eastAsia"/>
          <w:b/>
          <w:bCs/>
          <w:color w:val="2F5785"/>
          <w:szCs w:val="21"/>
        </w:rPr>
        <w:t>求职意向</w:t>
      </w:r>
      <w:r>
        <w:rPr>
          <w:rFonts w:hint="eastAsia"/>
        </w:rPr>
        <w:t xml:space="preserve"> </w:t>
      </w:r>
      <w:r w:rsidR="00D02C17">
        <w:rPr>
          <w:strike/>
          <w:color w:val="4472C4" w:themeColor="accent1"/>
        </w:rPr>
        <w:t xml:space="preserve">                                                                                </w:t>
      </w:r>
    </w:p>
    <w:p w:rsidR="00C72508" w:rsidRDefault="00026973">
      <w:pPr>
        <w:spacing w:after="240"/>
        <w:jc w:val="left"/>
      </w:pPr>
      <w:r>
        <w:rPr>
          <w:rFonts w:hint="eastAsia"/>
          <w:color w:val="2E3033"/>
          <w:szCs w:val="21"/>
        </w:rPr>
        <w:t>求职岗位：Web前端工程师</w:t>
      </w:r>
      <w:r>
        <w:rPr>
          <w:color w:val="2E3033"/>
          <w:szCs w:val="21"/>
        </w:rPr>
        <w:t xml:space="preserve">   </w:t>
      </w:r>
      <w:r>
        <w:rPr>
          <w:color w:val="E1E5E8"/>
          <w:szCs w:val="21"/>
        </w:rPr>
        <w:t>|</w:t>
      </w:r>
      <w:r>
        <w:rPr>
          <w:color w:val="2E3033"/>
          <w:szCs w:val="21"/>
        </w:rPr>
        <w:t> </w:t>
      </w:r>
      <w:r>
        <w:rPr>
          <w:color w:val="2E3033"/>
          <w:szCs w:val="21"/>
        </w:rPr>
        <w:t xml:space="preserve"> </w:t>
      </w:r>
      <w:r>
        <w:rPr>
          <w:rFonts w:hint="eastAsia"/>
          <w:color w:val="2E3033"/>
          <w:szCs w:val="21"/>
        </w:rPr>
        <w:t xml:space="preserve">意向城市： 北京</w:t>
      </w:r>
      <w:r>
        <w:rPr>
          <w:color w:val="2E3033"/>
          <w:szCs w:val="21"/>
        </w:rPr>
        <w:t xml:space="preserve">   </w:t>
      </w:r>
      <w:r>
        <w:rPr>
          <w:color w:val="E1E5E8"/>
          <w:szCs w:val="21"/>
        </w:rPr>
        <w:t>|</w:t>
      </w:r>
      <w:r>
        <w:rPr>
          <w:color w:val="2E3033"/>
          <w:szCs w:val="21"/>
        </w:rPr>
        <w:t>  </w:t>
      </w:r>
      <w:r>
        <w:rPr>
          <w:rFonts w:hint="eastAsia"/>
          <w:color w:val="2E3033"/>
          <w:szCs w:val="21"/>
        </w:rPr>
        <w:t>到岗时间： 月内到岗</w:t>
      </w:r>
    </w:p>
    <w:p w:rsidR="00000000" w:rsidRDefault="00C34269">
      <w:pPr>
        <w:spacing w:after="240"/>
        <w:jc w:val="left"/>
        <w:divId w:val="1648239476"/>
      </w:pPr>
    </w:p>
    <w:p w:rsidR="00000000" w:rsidRDefault="00C34269">
      <w:pPr>
        <w:divId w:val="824123755"/>
      </w:pPr>
      <w:r>
        <w:rPr>
          <w:b/>
          <w:bCs/>
          <w:color w:val="2F5785"/>
          <w:szCs w:val="21"/>
        </w:rPr>
        <w:t>教育经历</w:t>
      </w:r>
      <w:r>
        <w:t xml:space="preserve"> </w:t>
      </w:r>
      <w:r w:rsidR="00D02C17">
        <w:rPr>
          <w:strike/>
          <w:color w:val="4472C4" w:themeColor="accent1"/>
        </w:rPr>
        <w:t xml:space="preserve">                                                                                </w:t>
      </w:r>
      <w:r>
        <w:t xml:space="preserve"> </w:t>
      </w:r>
      <w:r>
        <w:br/>
      </w: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000000">
        <w:trPr>
          <w:divId w:val="496578599"/>
          <w:trHeight w:val="273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r>
              <w:rPr>
                <w:b/>
                <w:bCs/>
                <w:color w:val="000000"/>
              </w:rPr>
              <w:t>齐齐哈尔大学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软件工程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本科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right"/>
            </w:pPr>
            <w:r>
              <w:rPr>
                <w:color w:val="4A90E2"/>
                <w:szCs w:val="21"/>
              </w:rPr>
              <w:t>2007.9 - 2011.7</w:t>
            </w:r>
          </w:p>
        </w:tc>
      </w:tr>
    </w:tbl>
    <w:p w:rsidR="00000000" w:rsidRDefault="00C34269">
      <w:pPr>
        <w:spacing w:after="240"/>
        <w:divId w:val="824123755"/>
      </w:pPr>
    </w:p>
    <w:p w:rsidR="00000000" w:rsidRDefault="00C34269">
      <w:pPr>
        <w:divId w:val="511723703"/>
      </w:pPr>
      <w:r>
        <w:rPr>
          <w:b/>
          <w:bCs/>
          <w:color w:val="2F5785"/>
          <w:szCs w:val="21"/>
        </w:rPr>
        <w:t>工作经历</w:t>
      </w:r>
      <w:r>
        <w:t xml:space="preserve"> </w:t>
      </w:r>
      <w:r w:rsidR="00D02C17">
        <w:rPr>
          <w:strike/>
          <w:color w:val="4472C4" w:themeColor="accent1"/>
        </w:rPr>
        <w:t xml:space="preserve">                                                                                </w:t>
      </w:r>
      <w:r>
        <w:t xml:space="preserve"> </w:t>
      </w:r>
      <w:r>
        <w:br/>
      </w: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000000">
        <w:trPr>
          <w:divId w:val="1148520575"/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r>
              <w:rPr>
                <w:b/>
                <w:bCs/>
                <w:color w:val="000000"/>
                <w:szCs w:val="21"/>
              </w:rPr>
              <w:t>Moka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前端架构部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前端工程师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right"/>
            </w:pPr>
            <w:r>
              <w:rPr>
                <w:color w:val="4A90E2"/>
                <w:szCs w:val="21"/>
              </w:rPr>
              <w:t>2022.9 - 2023.3</w:t>
            </w:r>
          </w:p>
        </w:tc>
      </w:tr>
    </w:tbl>
    <w:p w:rsidR="00000000" w:rsidRDefault="00C34269">
      <w:pPr>
        <w:divId w:val="1148520575"/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000000">
        <w:trPr>
          <w:divId w:val="1148520575"/>
          <w:trHeight w:val="600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left"/>
              <w:divId w:val="301081068"/>
            </w:pPr>
            <w:r>
              <w:rPr>
                <w:color w:val="2E3033"/>
                <w:szCs w:val="21"/>
              </w:rPr>
              <w:t>基于低代码的审批设计平台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1、审批流程设计平台[拖拽、联动配置] + 审批流程设计 + 流转预览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2、审批发起表单动态渲染[基于formily] + 企业字段整合 + 权限控制展示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3、微前端架构[整合多项目] + 调试工具【浏览器插件】</w:t>
            </w:r>
          </w:p>
          <w:p w:rsidR="00000000" w:rsidRDefault="00C34269">
            <w:pPr>
              <w:divId w:val="1795712531"/>
            </w:pPr>
          </w:p>
        </w:tc>
      </w:tr>
    </w:tbl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000000">
        <w:trPr>
          <w:divId w:val="1148520575"/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r>
              <w:rPr>
                <w:b/>
                <w:bCs/>
                <w:color w:val="000000"/>
                <w:szCs w:val="21"/>
              </w:rPr>
              <w:t>神策网络科技(北京) 有限公司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平台应用组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前端开发（P4-2）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right"/>
            </w:pPr>
            <w:r>
              <w:rPr>
                <w:color w:val="4A90E2"/>
                <w:szCs w:val="21"/>
              </w:rPr>
              <w:t>2021.9 - 2022.5</w:t>
            </w:r>
          </w:p>
        </w:tc>
      </w:tr>
    </w:tbl>
    <w:p w:rsidR="00000000" w:rsidRDefault="00C34269">
      <w:pPr>
        <w:divId w:val="1148520575"/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000000">
        <w:trPr>
          <w:divId w:val="1148520575"/>
          <w:trHeight w:val="600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left"/>
              <w:divId w:val="301081068"/>
            </w:pPr>
            <w:r>
              <w:rPr>
                <w:color w:val="2E3033"/>
                <w:szCs w:val="21"/>
              </w:rPr>
              <w:t>公司微前端框架 SEF 的版本功能迭代 / 数据治理业务需求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1.基于 webpack 插件提供远程调试本地 SEF-Module 和 第三方 npm 包的能力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2.在脚手架内集成类似 sentry 的错误信息上报能力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3.为 cli 提供项目配置错误诊断的能力，可实现用例编写、完成特定的自检与修复能力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4.已有项目的维护和新功能的开发迭代</w:t>
            </w:r>
          </w:p>
          <w:p w:rsidR="00000000" w:rsidRDefault="00C34269">
            <w:pPr>
              <w:divId w:val="1795712531"/>
            </w:pPr>
          </w:p>
        </w:tc>
      </w:tr>
    </w:tbl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000000">
        <w:trPr>
          <w:divId w:val="1148520575"/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r>
              <w:rPr>
                <w:b/>
                <w:bCs/>
                <w:color w:val="000000"/>
                <w:szCs w:val="21"/>
              </w:rPr>
              <w:t>百家互联(跟谁学)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高徒学院技术部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前端技术专家（P7）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right"/>
            </w:pPr>
            <w:r>
              <w:rPr>
                <w:color w:val="4A90E2"/>
                <w:szCs w:val="21"/>
              </w:rPr>
              <w:t>2020.5 - 2021.8</w:t>
            </w:r>
          </w:p>
        </w:tc>
      </w:tr>
    </w:tbl>
    <w:p w:rsidR="00000000" w:rsidRDefault="00C34269">
      <w:pPr>
        <w:divId w:val="1148520575"/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000000">
        <w:trPr>
          <w:divId w:val="1148520575"/>
          <w:trHeight w:val="600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left"/>
              <w:divId w:val="301081068"/>
            </w:pPr>
            <w:r>
              <w:rPr>
                <w:color w:val="2E3033"/>
                <w:szCs w:val="21"/>
              </w:rPr>
              <w:t/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负责B端系统技术：方案把控、项目重构、优化处理、调研储备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1、B 端系统微前端改造「多版本多技术栈」 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2、业务组件平台建立 「展示平台 / 组件封装」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3、B 端关键指标增加 「子应用切换 / 卡顿率 / 核心页展示事件...」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4、低代码在B 端的实践推广 「rxjs / x-render」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技术能力[React / antd / redux / qiankun / umi]</w:t>
            </w:r>
          </w:p>
          <w:p w:rsidR="00000000" w:rsidRDefault="00C34269">
            <w:pPr>
              <w:divId w:val="1795712531"/>
            </w:pPr>
          </w:p>
        </w:tc>
      </w:tr>
    </w:tbl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000000">
        <w:trPr>
          <w:divId w:val="1148520575"/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r>
              <w:rPr>
                <w:b/>
                <w:bCs/>
                <w:color w:val="000000"/>
                <w:szCs w:val="21"/>
              </w:rPr>
              <w:t>滴滴（北京嘀嘀无限科技发展有限公司）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/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资深前端工程师（D7）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right"/>
            </w:pPr>
            <w:r>
              <w:rPr>
                <w:color w:val="4A90E2"/>
                <w:szCs w:val="21"/>
              </w:rPr>
              <w:t>2017.8 - 2020.5</w:t>
            </w:r>
          </w:p>
        </w:tc>
      </w:tr>
    </w:tbl>
    <w:p w:rsidR="00000000" w:rsidRDefault="00C34269">
      <w:pPr>
        <w:divId w:val="1148520575"/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000000">
        <w:trPr>
          <w:divId w:val="1148520575"/>
          <w:trHeight w:val="600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left"/>
              <w:divId w:val="301081068"/>
            </w:pPr>
            <w:r>
              <w:rPr>
                <w:color w:val="2E3033"/>
                <w:szCs w:val="21"/>
              </w:rPr>
              <w:t/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1、负责滴滴云技术架构及项目构建方案落地 [Vue2.* / Element-ui / Vuex]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2、独立负责滴滴云移动版页面的开发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3、负责滴滴云多个产品模块的功能开发和迭代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4、封装业务组件及基础组件、处理各问题解决方案</w:t>
            </w:r>
          </w:p>
          <w:p w:rsidR="00000000" w:rsidRDefault="00C34269">
            <w:pPr>
              <w:divId w:val="1795712531"/>
            </w:pPr>
          </w:p>
        </w:tc>
      </w:tr>
    </w:tbl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000000">
        <w:trPr>
          <w:divId w:val="1148520575"/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r>
              <w:rPr>
                <w:b/>
                <w:bCs/>
                <w:color w:val="000000"/>
                <w:szCs w:val="21"/>
              </w:rPr>
              <w:t>美团（北京酷讯科技有限公司）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/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高级前端工程师（P2-3 FT组长）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right"/>
            </w:pPr>
            <w:r>
              <w:rPr>
                <w:color w:val="4A90E2"/>
                <w:szCs w:val="21"/>
              </w:rPr>
              <w:t>2016.9 - 2017.7</w:t>
            </w:r>
          </w:p>
        </w:tc>
      </w:tr>
    </w:tbl>
    <w:p w:rsidR="00000000" w:rsidRDefault="00C34269">
      <w:pPr>
        <w:divId w:val="1148520575"/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000000">
        <w:trPr>
          <w:divId w:val="1148520575"/>
          <w:trHeight w:val="600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left"/>
              <w:divId w:val="301081068"/>
            </w:pPr>
            <w:r>
              <w:rPr>
                <w:color w:val="2E3033"/>
                <w:szCs w:val="21"/>
              </w:rPr>
              <w:t/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1、App内旅游出行h5版本迭代、推动项目进度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2、主导二销商城版本迭代，及主要需求跟进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3、负责运营后台项目的功能迭代、带新人</w:t>
            </w:r>
          </w:p>
          <w:p w:rsidR="00000000" w:rsidRDefault="00C34269">
            <w:pPr>
              <w:divId w:val="1795712531"/>
            </w:pPr>
          </w:p>
        </w:tc>
      </w:tr>
    </w:tbl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000000">
        <w:trPr>
          <w:divId w:val="1148520575"/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r>
              <w:rPr>
                <w:b/>
                <w:bCs/>
                <w:color w:val="000000"/>
                <w:szCs w:val="21"/>
              </w:rPr>
              <w:t>同方知网（北京）技术有限公司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/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研发工程师（前端TL）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right"/>
            </w:pPr>
            <w:r>
              <w:rPr>
                <w:color w:val="4A90E2"/>
                <w:szCs w:val="21"/>
              </w:rPr>
              <w:t>2013.9 - 2016.9</w:t>
            </w:r>
          </w:p>
        </w:tc>
      </w:tr>
    </w:tbl>
    <w:p w:rsidR="00000000" w:rsidRDefault="00C34269">
      <w:pPr>
        <w:divId w:val="1148520575"/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000000">
        <w:trPr>
          <w:divId w:val="1148520575"/>
          <w:trHeight w:val="600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left"/>
              <w:divId w:val="301081068"/>
            </w:pPr>
            <w:r>
              <w:rPr>
                <w:color w:val="2E3033"/>
                <w:szCs w:val="21"/>
              </w:rPr>
              <w:t/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1、技术选型、项目搭建、需求迭代 2、avalon前端代码改造 3、前端工作管理</w:t>
            </w:r>
          </w:p>
          <w:p w:rsidR="00000000" w:rsidRDefault="00C34269">
            <w:pPr>
              <w:divId w:val="1795712531"/>
            </w:pPr>
          </w:p>
        </w:tc>
      </w:tr>
    </w:tbl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000000">
        <w:trPr>
          <w:divId w:val="1148520575"/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r>
              <w:rPr>
                <w:b/>
                <w:bCs/>
                <w:color w:val="000000"/>
                <w:szCs w:val="21"/>
              </w:rPr>
              <w:t>北京久其软件股份有限公司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/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.Net研发工程师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right"/>
            </w:pPr>
            <w:r>
              <w:rPr>
                <w:color w:val="4A90E2"/>
                <w:szCs w:val="21"/>
              </w:rPr>
              <w:t>2011.10 - 2013.8</w:t>
            </w:r>
          </w:p>
        </w:tc>
      </w:tr>
    </w:tbl>
    <w:p w:rsidR="00000000" w:rsidRDefault="00C34269">
      <w:pPr>
        <w:divId w:val="1148520575"/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000000">
        <w:trPr>
          <w:divId w:val="1148520575"/>
          <w:trHeight w:val="600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left"/>
              <w:divId w:val="301081068"/>
            </w:pPr>
            <w:r>
              <w:rPr>
                <w:color w:val="2E3033"/>
                <w:szCs w:val="21"/>
              </w:rPr>
              <w:t/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1、报表产品的研发工作 2、基于jquery或原生js的组件开发 3、基于.Net的MVC各层逻辑迭代</w:t>
            </w:r>
          </w:p>
          <w:p w:rsidR="00000000" w:rsidRDefault="00C34269">
            <w:pPr>
              <w:divId w:val="1795712531"/>
            </w:pPr>
          </w:p>
        </w:tc>
      </w:tr>
    </w:tbl>
    <w:p w:rsidR="00000000" w:rsidRDefault="00C34269">
      <w:pPr>
        <w:spacing w:after="240"/>
        <w:divId w:val="511723703"/>
      </w:pPr>
    </w:p>
    <w:p w:rsidR="00000000" w:rsidRDefault="00C34269">
      <w:pPr>
        <w:divId w:val="153230443"/>
      </w:pPr>
      <w:r>
        <w:rPr>
          <w:b/>
          <w:bCs/>
          <w:color w:val="2F5785"/>
          <w:szCs w:val="21"/>
        </w:rPr>
        <w:t>项目经历</w:t>
      </w:r>
      <w:r>
        <w:t xml:space="preserve"> </w:t>
      </w:r>
      <w:r>
        <w:rPr>
          <w:color w:val="BDD2EA"/>
        </w:rPr>
        <w:t> </w:t>
      </w:r>
      <w:r w:rsidR="00D02C17">
        <w:rPr>
          <w:strike/>
          <w:color w:val="4472C4" w:themeColor="accent1"/>
        </w:rPr>
        <w:t xml:space="preserve">                                                                                </w:t>
      </w:r>
      <w:r>
        <w:t xml:space="preserve"> </w:t>
      </w:r>
      <w:r>
        <w:br/>
      </w: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000000">
        <w:trPr>
          <w:divId w:val="1136097089"/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r>
              <w:rPr>
                <w:b/>
                <w:bCs/>
                <w:color w:val="000000"/>
                <w:szCs w:val="21"/>
              </w:rPr>
              <w:t>前端架构部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审批流程整体设计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负责审批流程设计和审批发起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right"/>
            </w:pPr>
            <w:r>
              <w:rPr>
                <w:color w:val="4A90E2"/>
                <w:szCs w:val="21"/>
              </w:rPr>
              <w:t>2022.9 - 2023.3</w:t>
            </w:r>
          </w:p>
        </w:tc>
      </w:tr>
    </w:tbl>
    <w:p w:rsidR="00000000" w:rsidRDefault="00C34269">
      <w:pPr>
        <w:divId w:val="1136097089"/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000000">
        <w:trPr>
          <w:divId w:val="1136097089"/>
          <w:trHeight w:val="600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left"/>
              <w:divId w:val="1402677504"/>
            </w:pPr>
            <w:r>
              <w:rPr>
                <w:color w:val="2E3033"/>
                <w:szCs w:val="21"/>
              </w:rPr>
              <w:t>动态自定义设计审批流程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1、项目本身字段与业务方系统字段（动态注册）通过拖拽设计审批表单及审批流程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2、给予formily完成多类型字段的填充方案【接口、枚举、计算表达式】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3、json结构返回各种表单形态、包含动态联动、校验计算等</w:t>
            </w:r>
          </w:p>
          <w:p w:rsidR="00000000" w:rsidRDefault="00C34269">
            <w:pPr>
              <w:divId w:val="956567200"/>
            </w:pPr>
          </w:p>
          <w:p w:rsidR="00000000" w:rsidRDefault="00C34269">
            <w:pPr>
              <w:divId w:val="497043443"/>
            </w:pPr>
          </w:p>
        </w:tc>
      </w:tr>
    </w:tbl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000000">
        <w:trPr>
          <w:divId w:val="1136097089"/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r>
              <w:rPr>
                <w:b/>
                <w:bCs/>
                <w:color w:val="000000"/>
                <w:szCs w:val="21"/>
              </w:rPr>
              <w:t>【神策】平台应用组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元数据的多维 Schema 支持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前端对接人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right"/>
            </w:pPr>
            <w:r>
              <w:rPr>
                <w:color w:val="4A90E2"/>
                <w:szCs w:val="21"/>
              </w:rPr>
              <w:t>2021.11 - 2022.5</w:t>
            </w:r>
          </w:p>
        </w:tc>
      </w:tr>
    </w:tbl>
    <w:p w:rsidR="00000000" w:rsidRDefault="00C34269">
      <w:pPr>
        <w:divId w:val="1136097089"/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000000">
        <w:trPr>
          <w:divId w:val="1136097089"/>
          <w:trHeight w:val="600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left"/>
              <w:divId w:val="1402677504"/>
            </w:pPr>
            <w:r>
              <w:rPr>
                <w:color w:val="2E3033"/>
                <w:szCs w:val="21"/>
              </w:rPr>
              <w:t>事件模型的重构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1.整个前端项目架子的搭建【一部分基于已有的 cli 能力】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2.前端技术方案的设计 及 公共 hooks / store / 页面功能开发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3.旧项目线上问题修复、公共组件的维护</w:t>
            </w:r>
          </w:p>
          <w:p w:rsidR="00000000" w:rsidRDefault="00C34269">
            <w:pPr>
              <w:divId w:val="956567200"/>
            </w:pPr>
          </w:p>
          <w:p w:rsidR="00000000" w:rsidRDefault="00C34269">
            <w:pPr>
              <w:divId w:val="497043443"/>
            </w:pPr>
          </w:p>
        </w:tc>
      </w:tr>
    </w:tbl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000000">
        <w:trPr>
          <w:divId w:val="1136097089"/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r>
              <w:rPr>
                <w:b/>
                <w:bCs/>
                <w:color w:val="000000"/>
                <w:szCs w:val="21"/>
              </w:rPr>
              <w:t/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【跟谁学】B端管理系统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前端技术专家（基建/需求）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right"/>
            </w:pPr>
            <w:r>
              <w:rPr>
                <w:color w:val="4A90E2"/>
                <w:szCs w:val="21"/>
              </w:rPr>
              <w:t>2020.5 - 2021.8</w:t>
            </w:r>
          </w:p>
        </w:tc>
      </w:tr>
    </w:tbl>
    <w:p w:rsidR="00000000" w:rsidRDefault="00C34269">
      <w:pPr>
        <w:divId w:val="1136097089"/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000000">
        <w:trPr>
          <w:divId w:val="1136097089"/>
          <w:trHeight w:val="600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left"/>
              <w:divId w:val="1402677504"/>
            </w:pPr>
            <w:r>
              <w:rPr>
                <w:color w:val="2E3033"/>
                <w:szCs w:val="21"/>
              </w:rPr>
              <w:t>B端各系统 微前端化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1、各子项目微前端整合，基于qiankun + umijs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2、组建平台搭建[B端、C端],基于 React + antd 的业务组件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3、需求：订单方向=&gt;转介绍功能开发/营销重构/微信能力[React]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4、性能关注：业务埋点、性能埋点、报表提取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5、低代码在B端系统的封装与实践</w:t>
            </w:r>
          </w:p>
          <w:p w:rsidR="00000000" w:rsidRDefault="00C34269">
            <w:pPr>
              <w:divId w:val="956567200"/>
            </w:pPr>
          </w:p>
          <w:p w:rsidR="00000000" w:rsidRDefault="00C34269">
            <w:pPr>
              <w:divId w:val="497043443"/>
            </w:pPr>
          </w:p>
        </w:tc>
      </w:tr>
    </w:tbl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000000">
        <w:trPr>
          <w:divId w:val="1136097089"/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r>
              <w:rPr>
                <w:b/>
                <w:bCs/>
                <w:color w:val="000000"/>
                <w:szCs w:val="21"/>
              </w:rPr>
              <w:t/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【滴滴】滴滴云控制台项目及移动版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资深前端工程师（技术攻坚）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right"/>
            </w:pPr>
            <w:r>
              <w:rPr>
                <w:color w:val="4A90E2"/>
                <w:szCs w:val="21"/>
              </w:rPr>
              <w:t>2017.8 - 2020.5</w:t>
            </w:r>
          </w:p>
        </w:tc>
      </w:tr>
    </w:tbl>
    <w:p w:rsidR="00000000" w:rsidRDefault="00C34269">
      <w:pPr>
        <w:divId w:val="1136097089"/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000000">
        <w:trPr>
          <w:divId w:val="1136097089"/>
          <w:trHeight w:val="600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left"/>
              <w:divId w:val="1402677504"/>
            </w:pPr>
            <w:r>
              <w:rPr>
                <w:color w:val="2E3033"/>
                <w:szCs w:val="21"/>
              </w:rPr>
              <w:t/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1、基于 Vue 全家桶的项目构建、部署、产品动态加载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2、参与DC2、EIP、EBS、SLB等十几个产品的需求迭代（app.didiyun.com）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3、独立负责（m.didiyun.com）移动版页面的开发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4、[托管项目、思维项目](业务线其他部门)的支持、脚手架能力封装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5、官网首页的静态化[vue + prerender-spa-plugin]产出</w:t>
            </w:r>
          </w:p>
          <w:p w:rsidR="00000000" w:rsidRDefault="00C34269">
            <w:pPr>
              <w:divId w:val="956567200"/>
            </w:pPr>
          </w:p>
          <w:p w:rsidR="00000000" w:rsidRDefault="00C34269">
            <w:pPr>
              <w:divId w:val="497043443"/>
            </w:pPr>
          </w:p>
        </w:tc>
      </w:tr>
    </w:tbl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000000">
        <w:trPr>
          <w:divId w:val="1136097089"/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r>
              <w:rPr>
                <w:b/>
                <w:bCs/>
                <w:color w:val="000000"/>
                <w:szCs w:val="21"/>
              </w:rPr>
              <w:t/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【美团】美团app内旅游出行  / 二销商城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高级前端工程师(子项目负责人)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right"/>
            </w:pPr>
            <w:r>
              <w:rPr>
                <w:color w:val="4A90E2"/>
                <w:szCs w:val="21"/>
              </w:rPr>
              <w:t>2016.10 - 2017.7</w:t>
            </w:r>
          </w:p>
        </w:tc>
      </w:tr>
    </w:tbl>
    <w:p w:rsidR="00000000" w:rsidRDefault="00C34269">
      <w:pPr>
        <w:divId w:val="1136097089"/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000000">
        <w:trPr>
          <w:divId w:val="1136097089"/>
          <w:trHeight w:val="600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left"/>
              <w:divId w:val="1402677504"/>
            </w:pPr>
            <w:r>
              <w:rPr>
                <w:color w:val="2E3033"/>
                <w:szCs w:val="21"/>
              </w:rPr>
              <w:t/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1、美团app首页旅游出行icon进入后的h5页面及二级页面开发（vuejs+webpack）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2、对应的后台项目（angular1.4）前端开发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3、服务可用性、性能问题排查、业务组件编写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4、项目上线期间，参与用户日活300万+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1、微信公众号“美团分销平台”“美团当地游”等页面开发 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2、商家后台项目需求迭代与推进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/>
            </w:r>
          </w:p>
          <w:p w:rsidR="00000000" w:rsidRDefault="00C34269">
            <w:pPr>
              <w:divId w:val="956567200"/>
            </w:pPr>
          </w:p>
          <w:p w:rsidR="00000000" w:rsidRDefault="00C34269">
            <w:pPr>
              <w:divId w:val="497043443"/>
            </w:pPr>
          </w:p>
        </w:tc>
      </w:tr>
    </w:tbl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000000">
        <w:trPr>
          <w:divId w:val="1136097089"/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r>
              <w:rPr>
                <w:b/>
                <w:bCs/>
                <w:color w:val="000000"/>
                <w:szCs w:val="21"/>
              </w:rPr>
              <w:t/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【知网】OKMS(机构知识库管理平台) / 博硕论文管理系统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前端组长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right"/>
            </w:pPr>
            <w:r>
              <w:rPr>
                <w:color w:val="4A90E2"/>
                <w:szCs w:val="21"/>
              </w:rPr>
              <w:t>2014.11 - 2016.9</w:t>
            </w:r>
          </w:p>
        </w:tc>
      </w:tr>
    </w:tbl>
    <w:p w:rsidR="00000000" w:rsidRDefault="00C34269">
      <w:pPr>
        <w:divId w:val="1136097089"/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000000">
        <w:trPr>
          <w:divId w:val="1136097089"/>
          <w:trHeight w:val="600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left"/>
              <w:divId w:val="1402677504"/>
            </w:pPr>
            <w:r>
              <w:rPr>
                <w:color w:val="2E3033"/>
                <w:szCs w:val="21"/>
              </w:rPr>
              <w:t/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1、在线协同研讨（文档标注） 2、在线协同创作（富文本处理） 3、前端所有页面逻辑及插件  4、整个项目前端的搭建  5、avalon作为视图层框架</w:t>
            </w:r>
          </w:p>
          <w:p w:rsidR="00000000" w:rsidRDefault="00C34269">
            <w:pPr>
              <w:divId w:val="956567200"/>
            </w:pPr>
          </w:p>
          <w:p w:rsidR="00000000" w:rsidRDefault="00C34269">
            <w:pPr>
              <w:divId w:val="497043443"/>
            </w:pPr>
          </w:p>
        </w:tc>
      </w:tr>
    </w:tbl>
    <w:p w:rsidR="00000000" w:rsidRDefault="00C34269">
      <w:pPr>
        <w:spacing w:after="240"/>
        <w:divId w:val="1236893618"/>
      </w:pPr>
    </w:p>
    <w:p w:rsidR="00000000" w:rsidRDefault="00C34269">
      <w:pPr>
        <w:spacing w:after="240"/>
        <w:divId w:val="892153426"/>
      </w:pPr>
      <w:r>
        <w:rPr>
          <w:b/>
          <w:bCs/>
          <w:color w:val="2F5785"/>
          <w:szCs w:val="21"/>
        </w:rPr>
        <w:t>个人技能</w:t>
      </w:r>
      <w:r>
        <w:t xml:space="preserve"> </w:t>
      </w:r>
      <w:r w:rsidR="00D02C17">
        <w:rPr>
          <w:strike/>
          <w:color w:val="4472C4" w:themeColor="accent1"/>
        </w:rPr>
        <w:t xml:space="preserve">                                                                                </w:t>
      </w:r>
      <w:r>
        <w:t xml:space="preserve"> </w:t>
      </w:r>
    </w:p>
    <w:p w:rsidR="00000000" w:rsidRDefault="00C34269">
      <w:pPr>
        <w:divId w:val="793787146"/>
      </w:pPr>
      <w:r>
        <w:rPr>
          <w:color w:val="000000"/>
          <w:szCs w:val="21"/>
        </w:rPr>
        <w:t>语言：原生JS、HTML、CSS、TS、C#、Sql</w:t>
      </w:r>
    </w:p>
    <w:p w:rsidR="00000000" w:rsidRDefault="00C34269">
      <w:pPr>
        <w:divId w:val="793787146"/>
      </w:pPr>
      <w:r>
        <w:rPr>
          <w:color w:val="000000"/>
          <w:szCs w:val="21"/>
        </w:rPr>
        <w:t>类库：React [hooks]、Redux、vue全家桶、Element-ui、antd、nodejs、jQuery、socket.io、umi等</w:t>
      </w:r>
    </w:p>
    <w:p w:rsidR="00000000" w:rsidRDefault="00C34269">
      <w:pPr>
        <w:divId w:val="793787146"/>
      </w:pPr>
      <w:r>
        <w:rPr>
          <w:color w:val="000000"/>
          <w:szCs w:val="21"/>
        </w:rPr>
        <w:t>工具：Git、Docker、Webpack、Npm、TFS、Charles</w:t>
      </w:r>
    </w:p>
    <w:p w:rsidR="00000000" w:rsidRDefault="00C34269">
      <w:pPr>
        <w:divId w:val="793787146"/>
      </w:pPr>
      <w:r>
        <w:rPr>
          <w:color w:val="000000"/>
          <w:szCs w:val="21"/>
        </w:rPr>
        <w:t>能力：掌握ES6、HTML5、CSS3特性和浏览器兼容性问题， 熟悉前端性能优化(减少HTTP请求、Cache等)</w:t>
      </w:r>
    </w:p>
    <w:p w:rsidR="00000000" w:rsidRDefault="00C34269">
      <w:pPr>
        <w:divId w:val="793787146"/>
      </w:pPr>
      <w:r>
        <w:rPr>
          <w:color w:val="000000"/>
          <w:szCs w:val="21"/>
        </w:rPr>
        <w:t>了解设计模式、shell，游荡Github，Vue源码</w:t>
      </w:r>
    </w:p>
    <w:p w:rsidR="00000000" w:rsidRDefault="00C34269">
      <w:pPr>
        <w:divId w:val="793787146"/>
      </w:pPr>
      <w:r>
        <w:rPr>
          <w:color w:val="000000"/>
          <w:szCs w:val="21"/>
        </w:rPr>
        <w:t>3年.Net及数据库相关经验，7+年前端（node 一般）经验</w:t>
      </w:r>
    </w:p>
    <w:p w:rsidR="00C34269" w:rsidRDefault="00C34269">
      <w:pPr>
        <w:divId w:val="892153426"/>
      </w:pPr>
    </w:p>
    <w:p w:rsidR="00000000" w:rsidRDefault="00C34269">
      <w:pPr>
        <w:spacing w:after="240"/>
        <w:divId w:val="892153426"/>
      </w:pPr>
      <w:r>
        <w:rPr>
          <w:b/>
          <w:bCs/>
          <w:color w:val="2F5785"/>
          <w:szCs w:val="21"/>
        </w:rPr>
        <w:t>Github</w:t>
      </w:r>
      <w:r>
        <w:t xml:space="preserve"> </w:t>
      </w:r>
      <w:r w:rsidR="00D02C17">
        <w:rPr>
          <w:strike/>
          <w:color w:val="4472C4" w:themeColor="accent1"/>
        </w:rPr>
        <w:t xml:space="preserve">                                                                                </w:t>
      </w:r>
      <w:r>
        <w:t xml:space="preserve"> </w:t>
      </w:r>
    </w:p>
    <w:p w:rsidR="00000000" w:rsidRDefault="00C34269">
      <w:pPr>
        <w:divId w:val="793787146"/>
      </w:pPr>
      <w:r>
        <w:rPr>
          <w:color w:val="000000"/>
          <w:szCs w:val="21"/>
        </w:rPr>
        <w:t>个人主页：https://github.com/aimwhy/</w:t>
      </w:r>
    </w:p>
    <w:p w:rsidR="00000000" w:rsidRDefault="00C34269">
      <w:pPr>
        <w:divId w:val="793787146"/>
      </w:pPr>
      <w:r>
        <w:rPr>
          <w:color w:val="000000"/>
          <w:szCs w:val="21"/>
        </w:rPr>
        <w:t>代码片段：https://gist.github.com/aimwhy</w:t>
      </w:r>
    </w:p>
    <w:p w:rsidR="00000000" w:rsidRDefault="00C34269">
      <w:pPr>
        <w:divId w:val="793787146"/>
      </w:pPr>
      <w:r>
        <w:rPr>
          <w:color w:val="000000"/>
          <w:szCs w:val="21"/>
        </w:rPr>
        <w:t>开源项目贡献：preact、stickybits、incremental-dom 等</w:t>
      </w:r>
    </w:p>
    <w:p w:rsidR="00C34269" w:rsidRDefault="00C34269">
      <w:pPr>
        <w:divId w:val="892153426"/>
      </w:pPr>
    </w:p>
    <w:p w:rsidR="00000000" w:rsidRDefault="00C34269">
      <w:pPr>
        <w:spacing w:after="240"/>
        <w:divId w:val="892153426"/>
      </w:pPr>
      <w:r>
        <w:rPr>
          <w:b/>
          <w:bCs/>
          <w:color w:val="2F5785"/>
          <w:szCs w:val="21"/>
        </w:rPr>
        <w:t>自我评价</w:t>
      </w:r>
      <w:r>
        <w:t xml:space="preserve"> </w:t>
      </w:r>
      <w:r w:rsidR="00D02C17">
        <w:rPr>
          <w:strike/>
          <w:color w:val="4472C4" w:themeColor="accent1"/>
        </w:rPr>
        <w:t xml:space="preserve">                                                                                </w:t>
      </w:r>
      <w:r>
        <w:t xml:space="preserve"> </w:t>
      </w:r>
    </w:p>
    <w:p w:rsidR="00000000" w:rsidRDefault="00C34269">
      <w:pPr>
        <w:divId w:val="793787146"/>
      </w:pPr>
      <w:r>
        <w:rPr>
          <w:color w:val="000000"/>
          <w:szCs w:val="21"/>
        </w:rPr>
        <w:t>热爱互联网行业，关注行业动态</w:t>
      </w:r>
    </w:p>
    <w:p w:rsidR="00000000" w:rsidRDefault="00C34269">
      <w:pPr>
        <w:divId w:val="793787146"/>
      </w:pPr>
      <w:r>
        <w:rPr>
          <w:color w:val="000000"/>
          <w:szCs w:val="21"/>
        </w:rPr>
        <w:t>学习能力强，对前端有浓厚的兴趣</w:t>
      </w:r>
    </w:p>
    <w:p w:rsidR="00000000" w:rsidRDefault="00C34269">
      <w:pPr>
        <w:divId w:val="793787146"/>
      </w:pPr>
      <w:r>
        <w:rPr>
          <w:color w:val="000000"/>
          <w:szCs w:val="21"/>
        </w:rPr>
        <w:t>工作认真负责，具有团队合作及分享精神</w:t>
      </w:r>
    </w:p>
    <w:p w:rsidR="00C34269" w:rsidRDefault="00C34269">
      <w:pPr>
        <w:divId w:val="892153426"/>
      </w:pPr>
    </w:p>
    <w:sectPr w:rsidR="00C34269" w:rsidSect="005F2BD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5B17" w:rsidRDefault="00165B17" w:rsidP="00724FCD">
      <w:r>
        <w:separator/>
      </w:r>
    </w:p>
  </w:endnote>
  <w:endnote w:type="continuationSeparator" w:id="0">
    <w:p w:rsidR="00165B17" w:rsidRDefault="00165B17" w:rsidP="0072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2BDF" w:rsidRPr="005F2BDF" w:rsidRDefault="005F2B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5B17" w:rsidRDefault="00165B17" w:rsidP="00724FCD">
      <w:r>
        <w:separator/>
      </w:r>
    </w:p>
  </w:footnote>
  <w:footnote w:type="continuationSeparator" w:id="0">
    <w:p w:rsidR="00165B17" w:rsidRDefault="00165B17" w:rsidP="00724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2BDF" w:rsidRDefault="005F2BDF" w:rsidP="005F2BD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B6B"/>
    <w:rsid w:val="000C7600"/>
    <w:rsid w:val="00165B17"/>
    <w:rsid w:val="00431D8D"/>
    <w:rsid w:val="005F2BDF"/>
    <w:rsid w:val="00724FCD"/>
    <w:rsid w:val="007C0EC1"/>
    <w:rsid w:val="008A6B6B"/>
    <w:rsid w:val="00AD6778"/>
    <w:rsid w:val="00AF51CE"/>
    <w:rsid w:val="00D63140"/>
    <w:rsid w:val="00EA035F"/>
    <w:rsid w:val="00F5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6501D2-C6A6-472F-AC35-0DA75510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4FCD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D63140"/>
    <w:pPr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6778"/>
    <w:p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D6778"/>
    <w:pPr>
      <w:spacing w:before="280" w:after="290" w:line="377" w:lineRule="auto"/>
      <w:jc w:val="left"/>
      <w:outlineLvl w:val="3"/>
    </w:pPr>
    <w:rPr>
      <w:rFonts w:eastAsiaTheme="min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F2BDF"/>
    <w:pPr>
      <w:spacing w:before="280" w:after="290" w:line="377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4F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4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4FC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24FC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24F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63140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6778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AD6778"/>
    <w:rPr>
      <w:rFonts w:eastAsiaTheme="min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F2BDF"/>
    <w:rPr>
      <w:b/>
      <w:bCs/>
      <w:sz w:val="24"/>
      <w:szCs w:val="28"/>
    </w:rPr>
  </w:style>
  <w:style w:type="paragraph" w:customStyle="1" w:styleId="21">
    <w:name w:val="标题2"/>
    <w:basedOn w:val="2"/>
    <w:link w:val="22"/>
    <w:qFormat/>
    <w:rsid w:val="00D63140"/>
    <w:rPr>
      <w:rFonts w:asciiTheme="minorHAnsi" w:eastAsiaTheme="minorHAnsi" w:hAnsiTheme="minorHAnsi"/>
    </w:rPr>
  </w:style>
  <w:style w:type="character" w:customStyle="1" w:styleId="22">
    <w:name w:val="标题2 字符"/>
    <w:basedOn w:val="20"/>
    <w:link w:val="21"/>
    <w:rsid w:val="00D63140"/>
    <w:rPr>
      <w:rFonts w:asciiTheme="majorHAnsi" w:eastAsiaTheme="minorHAnsi" w:hAnsiTheme="majorHAnsi" w:cstheme="majorBidi"/>
      <w:b/>
      <w:bCs/>
      <w:sz w:val="32"/>
      <w:szCs w:val="32"/>
    </w:rPr>
  </w:style>
  <w:style w:type="paragraph" w:styleId="TOC4">
    <w:name w:val="toc 4"/>
    <w:basedOn w:val="a"/>
    <w:next w:val="a"/>
    <w:autoRedefine/>
    <w:uiPriority w:val="39"/>
    <w:unhideWhenUsed/>
    <w:rsid w:val="005F2BDF"/>
    <w:pPr>
      <w:ind w:leftChars="600" w:left="1260"/>
    </w:pPr>
  </w:style>
  <w:style w:type="paragraph" w:styleId="TOC1">
    <w:name w:val="toc 1"/>
    <w:basedOn w:val="a"/>
    <w:next w:val="a"/>
    <w:autoRedefine/>
    <w:uiPriority w:val="39"/>
    <w:unhideWhenUsed/>
    <w:rsid w:val="005F2BDF"/>
  </w:style>
  <w:style w:type="paragraph" w:styleId="TOC2">
    <w:name w:val="toc 2"/>
    <w:basedOn w:val="a"/>
    <w:next w:val="a"/>
    <w:autoRedefine/>
    <w:uiPriority w:val="39"/>
    <w:unhideWhenUsed/>
    <w:rsid w:val="005F2BD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F2BDF"/>
    <w:pPr>
      <w:ind w:leftChars="400" w:left="840"/>
    </w:pPr>
  </w:style>
  <w:style w:type="paragraph" w:styleId="TOC5">
    <w:name w:val="toc 5"/>
    <w:basedOn w:val="a"/>
    <w:next w:val="a"/>
    <w:autoRedefine/>
    <w:uiPriority w:val="39"/>
    <w:unhideWhenUsed/>
    <w:rsid w:val="005F2BDF"/>
    <w:pPr>
      <w:ind w:leftChars="800" w:left="1680"/>
    </w:pPr>
  </w:style>
  <w:style w:type="character" w:styleId="a7">
    <w:name w:val="Hyperlink"/>
    <w:basedOn w:val="a0"/>
    <w:uiPriority w:val="99"/>
    <w:unhideWhenUsed/>
    <w:rsid w:val="005F2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file:////C:/fake/image0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SixthEditionOfficeOnline.xsl" StyleName="APA" Version="6"/>
</file>

<file path=customXml/itemProps1.xml><?xml version="1.0" encoding="utf-8"?>
<ds:datastoreItem xmlns:ds="http://schemas.openxmlformats.org/officeDocument/2006/customXml" ds:itemID="{8EF18D67-1446-CB43-B076-DABBFD73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耀辉</dc:creator>
  <cp:keywords/>
  <dc:description/>
  <cp:lastModifiedBy>15827554128@163.com</cp:lastModifiedBy>
  <cp:revision>2</cp:revision>
  <dcterms:created xsi:type="dcterms:W3CDTF">2020-06-16T06:27:00Z</dcterms:created>
  <dcterms:modified xsi:type="dcterms:W3CDTF">2020-06-16T06:27:00Z</dcterms:modified>
</cp:coreProperties>
</file>